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1A" w:rsidRPr="00C27C25" w:rsidRDefault="00B70C1A" w:rsidP="00B70C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7C25">
        <w:rPr>
          <w:rFonts w:ascii="Times New Roman" w:hAnsi="Times New Roman" w:cs="Times New Roman"/>
          <w:b/>
          <w:sz w:val="28"/>
          <w:szCs w:val="28"/>
        </w:rPr>
        <w:t xml:space="preserve">Органы опеки и попечительства Отдела образования Администрации </w:t>
      </w:r>
      <w:proofErr w:type="spellStart"/>
      <w:r w:rsidRPr="00C27C25">
        <w:rPr>
          <w:rFonts w:ascii="Times New Roman" w:hAnsi="Times New Roman" w:cs="Times New Roman"/>
          <w:b/>
          <w:sz w:val="28"/>
          <w:szCs w:val="28"/>
        </w:rPr>
        <w:t>Белокалитвинского</w:t>
      </w:r>
      <w:proofErr w:type="spellEnd"/>
      <w:r w:rsidRPr="00C27C2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C680B" w:rsidRPr="00080F5E" w:rsidRDefault="003030AA" w:rsidP="00080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F5E">
        <w:rPr>
          <w:rFonts w:ascii="Times New Roman" w:hAnsi="Times New Roman" w:cs="Times New Roman"/>
          <w:sz w:val="24"/>
          <w:szCs w:val="24"/>
        </w:rPr>
        <w:t>В целях реализации государственной политики  направленной на защиту прав и законных интересов детей-сирот и детей, оставшихся без родительского попечения, на приоритетное развитие форм семейного устройства и воспитания детей-сирот и детей, оставшихся без родительского попечения</w:t>
      </w:r>
      <w:r w:rsidR="00B70C1A">
        <w:rPr>
          <w:rFonts w:ascii="Times New Roman" w:hAnsi="Times New Roman" w:cs="Times New Roman"/>
          <w:sz w:val="24"/>
          <w:szCs w:val="24"/>
        </w:rPr>
        <w:t xml:space="preserve">, </w:t>
      </w:r>
      <w:r w:rsidRPr="00080F5E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28.12.2012 № 1688 «О некоторый мерах по реализации государственной политики в сфере защиты детей-сирот и детей, оставшихся без попечения родителей» перед органами</w:t>
      </w:r>
      <w:proofErr w:type="gramEnd"/>
      <w:r w:rsidRPr="00080F5E">
        <w:rPr>
          <w:rFonts w:ascii="Times New Roman" w:hAnsi="Times New Roman" w:cs="Times New Roman"/>
          <w:sz w:val="24"/>
          <w:szCs w:val="24"/>
        </w:rPr>
        <w:t xml:space="preserve"> государственной власти определены стратегические задачи увеличения численности детей-сирот и детей, оставшихся без попечения родителей, переданных на воспитание в семьи, снижения уровня социального сиротства, сокращения масштабов семейного неблагополучия.</w:t>
      </w:r>
    </w:p>
    <w:p w:rsidR="00080F5E" w:rsidRDefault="00080F5E" w:rsidP="00080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08 годап</w:t>
      </w:r>
      <w:r w:rsidRPr="00080F5E">
        <w:rPr>
          <w:rFonts w:ascii="Times New Roman" w:hAnsi="Times New Roman" w:cs="Times New Roman"/>
          <w:sz w:val="24"/>
          <w:szCs w:val="24"/>
        </w:rPr>
        <w:t>олномочия органов исполнительной власти Ростовской области по вопросам организации и осуществления деятельности по опеке и попечительству в отношении несовершеннолетнихпереданы   органам исполнительной власти Ростовской области, осуществляющим функции управления в сфере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C1A" w:rsidRDefault="00B70C1A" w:rsidP="00080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литв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данные полномочия осуществляют </w:t>
      </w:r>
      <w:r w:rsidRPr="00226ED4">
        <w:rPr>
          <w:rFonts w:ascii="Times New Roman" w:hAnsi="Times New Roman" w:cs="Times New Roman"/>
          <w:b/>
          <w:sz w:val="24"/>
          <w:szCs w:val="24"/>
        </w:rPr>
        <w:t xml:space="preserve">органы опеки и </w:t>
      </w:r>
      <w:proofErr w:type="spellStart"/>
      <w:r w:rsidRPr="00226ED4">
        <w:rPr>
          <w:rFonts w:ascii="Times New Roman" w:hAnsi="Times New Roman" w:cs="Times New Roman"/>
          <w:b/>
          <w:sz w:val="24"/>
          <w:szCs w:val="24"/>
        </w:rPr>
        <w:t>попечительства</w:t>
      </w:r>
      <w:r w:rsidRPr="001229B1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Pr="001229B1">
        <w:rPr>
          <w:rFonts w:ascii="Times New Roman" w:hAnsi="Times New Roman" w:cs="Times New Roman"/>
          <w:b/>
          <w:sz w:val="24"/>
          <w:szCs w:val="24"/>
        </w:rPr>
        <w:t xml:space="preserve"> образования Администрации </w:t>
      </w:r>
      <w:proofErr w:type="spellStart"/>
      <w:r w:rsidRPr="001229B1">
        <w:rPr>
          <w:rFonts w:ascii="Times New Roman" w:hAnsi="Times New Roman" w:cs="Times New Roman"/>
          <w:b/>
          <w:sz w:val="24"/>
          <w:szCs w:val="24"/>
        </w:rPr>
        <w:t>Белокалитвинского</w:t>
      </w:r>
      <w:proofErr w:type="spellEnd"/>
      <w:r w:rsidRPr="001229B1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1DA" w:rsidRDefault="001101DA" w:rsidP="00080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229B1" w:rsidTr="001229B1">
        <w:tc>
          <w:tcPr>
            <w:tcW w:w="4785" w:type="dxa"/>
          </w:tcPr>
          <w:p w:rsidR="001229B1" w:rsidRDefault="001229B1" w:rsidP="00080F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:</w:t>
            </w:r>
          </w:p>
        </w:tc>
        <w:tc>
          <w:tcPr>
            <w:tcW w:w="4786" w:type="dxa"/>
          </w:tcPr>
          <w:p w:rsidR="001229B1" w:rsidRPr="00080F5E" w:rsidRDefault="001229B1" w:rsidP="001229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042, Ростовская область, г. Белая Калитва, ул. Чернышевского д.12 (2 - этаж) </w:t>
            </w:r>
          </w:p>
          <w:p w:rsidR="001229B1" w:rsidRDefault="001229B1" w:rsidP="00080F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B1" w:rsidTr="001229B1">
        <w:tc>
          <w:tcPr>
            <w:tcW w:w="4785" w:type="dxa"/>
          </w:tcPr>
          <w:p w:rsidR="00E13DA4" w:rsidRDefault="001229B1" w:rsidP="00E13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9B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1229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3DA4" w:rsidRPr="00E13DA4" w:rsidRDefault="00E13DA4" w:rsidP="00E13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DA4">
              <w:rPr>
                <w:rFonts w:ascii="Times New Roman" w:hAnsi="Times New Roman" w:cs="Times New Roman"/>
                <w:sz w:val="24"/>
                <w:szCs w:val="24"/>
              </w:rPr>
              <w:t>фициальный сайт:</w:t>
            </w:r>
          </w:p>
        </w:tc>
        <w:tc>
          <w:tcPr>
            <w:tcW w:w="4786" w:type="dxa"/>
          </w:tcPr>
          <w:p w:rsidR="00E13DA4" w:rsidRDefault="00BE2C25" w:rsidP="00080F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763C3" w:rsidRPr="009258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pekaBK@yandex.ru</w:t>
              </w:r>
            </w:hyperlink>
          </w:p>
          <w:p w:rsidR="001229B1" w:rsidRDefault="008763C3" w:rsidP="00080F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C3">
              <w:rPr>
                <w:rFonts w:ascii="Times New Roman" w:hAnsi="Times New Roman" w:cs="Times New Roman"/>
                <w:sz w:val="24"/>
                <w:szCs w:val="24"/>
              </w:rPr>
              <w:t>http://opeca.jimdo.com/</w:t>
            </w:r>
          </w:p>
        </w:tc>
      </w:tr>
      <w:tr w:rsidR="001229B1" w:rsidTr="00E13DA4">
        <w:trPr>
          <w:trHeight w:val="765"/>
        </w:trPr>
        <w:tc>
          <w:tcPr>
            <w:tcW w:w="4785" w:type="dxa"/>
            <w:tcBorders>
              <w:bottom w:val="single" w:sz="4" w:space="0" w:color="auto"/>
            </w:tcBorders>
          </w:tcPr>
          <w:p w:rsidR="001229B1" w:rsidRDefault="001229B1" w:rsidP="00080F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sz w:val="24"/>
                <w:szCs w:val="24"/>
              </w:rPr>
              <w:t>Дни и время приема граждан в от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  <w:r w:rsidRPr="001229B1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1229B1" w:rsidRDefault="001229B1" w:rsidP="00080F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 9,00- 18,00</w:t>
            </w:r>
          </w:p>
          <w:p w:rsidR="001229B1" w:rsidRDefault="001229B1" w:rsidP="00080F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1DA" w:rsidRDefault="001101DA" w:rsidP="0012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1DA" w:rsidRDefault="001101DA" w:rsidP="0012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1DA" w:rsidRDefault="001101DA" w:rsidP="0012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1DA" w:rsidRDefault="001101DA" w:rsidP="0012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1DA" w:rsidRDefault="001101DA" w:rsidP="0012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1DA" w:rsidRDefault="001101DA" w:rsidP="0012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1DA" w:rsidRDefault="001101DA" w:rsidP="0012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1DA" w:rsidRDefault="001101DA" w:rsidP="0012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1DA" w:rsidRDefault="001101DA" w:rsidP="0012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101DA" w:rsidSect="009C6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727C"/>
    <w:multiLevelType w:val="hybridMultilevel"/>
    <w:tmpl w:val="046A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C6C3D"/>
    <w:multiLevelType w:val="hybridMultilevel"/>
    <w:tmpl w:val="013A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44C2A"/>
    <w:multiLevelType w:val="hybridMultilevel"/>
    <w:tmpl w:val="FA22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6850"/>
    <w:multiLevelType w:val="hybridMultilevel"/>
    <w:tmpl w:val="CD90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30AA"/>
    <w:rsid w:val="00080F5E"/>
    <w:rsid w:val="000A44E1"/>
    <w:rsid w:val="001060A7"/>
    <w:rsid w:val="0010724E"/>
    <w:rsid w:val="001101DA"/>
    <w:rsid w:val="001229B1"/>
    <w:rsid w:val="001D6B41"/>
    <w:rsid w:val="00226ED4"/>
    <w:rsid w:val="00243291"/>
    <w:rsid w:val="003030AA"/>
    <w:rsid w:val="003132BC"/>
    <w:rsid w:val="003428B5"/>
    <w:rsid w:val="00354942"/>
    <w:rsid w:val="003F6628"/>
    <w:rsid w:val="004834A9"/>
    <w:rsid w:val="004859A5"/>
    <w:rsid w:val="005105DB"/>
    <w:rsid w:val="00755864"/>
    <w:rsid w:val="00762016"/>
    <w:rsid w:val="008208BA"/>
    <w:rsid w:val="008763C3"/>
    <w:rsid w:val="009C680B"/>
    <w:rsid w:val="00B14488"/>
    <w:rsid w:val="00B70C1A"/>
    <w:rsid w:val="00B753C9"/>
    <w:rsid w:val="00BE2C25"/>
    <w:rsid w:val="00C2108F"/>
    <w:rsid w:val="00C27C25"/>
    <w:rsid w:val="00D8666C"/>
    <w:rsid w:val="00DF3717"/>
    <w:rsid w:val="00E13DA4"/>
    <w:rsid w:val="00E43D1F"/>
    <w:rsid w:val="00EB1609"/>
    <w:rsid w:val="00F9620C"/>
    <w:rsid w:val="00FE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26ED4"/>
  </w:style>
  <w:style w:type="paragraph" w:styleId="a5">
    <w:name w:val="No Spacing"/>
    <w:link w:val="a4"/>
    <w:uiPriority w:val="1"/>
    <w:qFormat/>
    <w:rsid w:val="00226E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B160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EB16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26ED4"/>
  </w:style>
  <w:style w:type="paragraph" w:styleId="a5">
    <w:name w:val="No Spacing"/>
    <w:link w:val="a4"/>
    <w:uiPriority w:val="1"/>
    <w:qFormat/>
    <w:rsid w:val="00226E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B160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EB16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ekaB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AE63-5B18-448E-A7BA-A9C58480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Ольга</cp:lastModifiedBy>
  <cp:revision>2</cp:revision>
  <cp:lastPrinted>2014-08-18T11:54:00Z</cp:lastPrinted>
  <dcterms:created xsi:type="dcterms:W3CDTF">2017-02-07T13:25:00Z</dcterms:created>
  <dcterms:modified xsi:type="dcterms:W3CDTF">2017-02-07T13:25:00Z</dcterms:modified>
</cp:coreProperties>
</file>